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B5" w:rsidRDefault="008E6A2E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блица 1 – Технологическая карта учебного модуля «Неравенство треугольника» при обучении в дистанционном формате</w:t>
      </w:r>
    </w:p>
    <w:p w:rsidR="008E6A2E" w:rsidRDefault="008E6A2E" w:rsidP="008E6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: геометр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ласс: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Сроки проведения: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04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0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057"/>
        <w:gridCol w:w="910"/>
        <w:gridCol w:w="2796"/>
        <w:gridCol w:w="2233"/>
        <w:gridCol w:w="6426"/>
      </w:tblGrid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 модуля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ие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8E6A2E" w:rsidTr="0027348C">
        <w:tc>
          <w:tcPr>
            <w:tcW w:w="15388" w:type="dxa"/>
            <w:gridSpan w:val="6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Quattrocento Sans" w:eastAsia="Quattrocento Sans" w:hAnsi="Quattrocento Sans" w:cs="Quattrocento Sans"/>
                <w:color w:val="000000"/>
                <w:sz w:val="24"/>
                <w:szCs w:val="24"/>
              </w:rPr>
            </w:pP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. информация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iber, Gmail, ШЦП (установочное видео в Мотивационном задании)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новочное видео, текст письма, ссылка «Правила подготовки к онлайн уроку»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знакомятся с информацией о плане модуля, об организации учебной недели, о необходимых инструментах: приложение Zoom, виртуальная доска padlet.com, корпоративная почта Gmail, мессенджер Viber, о материально-технических средствах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с оргмоментами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 организационной встрече ученики задают вопросы по плану модуля, вырабатываю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 руководством учите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ерез чат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крытую дискусс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декс взаимодействия. Так, появляются следующие элементы Кодекса: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Я с вами» (видео держать включенным)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Нет фоновому звуку» (звук включаем только тогда, когда говорим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однятая рука»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тная связь (в чате, реакциями инструмента Zoom, голосом)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е два правила предлагает учитель: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Я слышу и вижу организатора» (ставим знаки ++ при входе на конференцию Zoom)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От 1 до 5» (учитель готовит к занятию от 1 до 5 вопросов-заданий, которые рассылаются в личные чаты в начале встречи. Ученик, получивший вопрос-задание, становится тайным соорганизатором и должен включить свой ответ в определенном месте встречи).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“На онлайн-урок с улыбкой” (начинаем нашу встречу на Zoom с улыбки)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Позитивный настрой” (у меня при изучении модуля все получится”)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декс фиксируется на одном слайде презентац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 Участники к нему обращаются в начале каждой встречи и по мере необходимости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тивационный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ЦП, padlet.c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тивационное задание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доска “Решаем мотивационное задание” (приложение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выполняют готовое задание ШЦП «Возможно ли это?», в которое добав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а следующая информация: “Разместите ответ на проблемный вопрос на виртуальной доске в рубриках “Возможно” или “Невозможно”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адание выпол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индивидуальном режиме с размещением собственного мнения, суждения, обоснований и т.п. на виртуальной доске. Учитель организует виртуальную доску так, что  есть области для размещ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 версий “за” и “против”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 мин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oom, padlet.c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отправляют смайлики-эмодзи о своем настроении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ени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ают ответы друг друга на проблемный вопрос. Задают вопросы тем, с чьим мнением согласны или не согласны. Обсуждают базовую идею модуля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знакомятся с картой модуля, планируют выполнение заданий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. информация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ber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, расписание онлайн-занятий Google Excel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кст пись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, приглашение на онлайн-занятие Zoom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уз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 домашнем задании, следующей дат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режиме (онлайн / оффлайн) занятия</w:t>
            </w:r>
          </w:p>
        </w:tc>
      </w:tr>
      <w:tr w:rsidR="008E6A2E" w:rsidTr="0027348C">
        <w:trPr>
          <w:trHeight w:val="240"/>
        </w:trPr>
        <w:tc>
          <w:tcPr>
            <w:tcW w:w="15388" w:type="dxa"/>
            <w:gridSpan w:val="6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A2E" w:rsidTr="0027348C">
        <w:trPr>
          <w:trHeight w:val="2595"/>
        </w:trPr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модуля уровня 2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Google форма, resh.edu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 уровня 2.0 цели А1, парковка идей (с добавлением вопроса “Отметьте задания, которые вы выполнили”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м предлагается выполнить задания уровня 2.0 цели А1 в индивидуальном режиме на выбор. По ходу решения ученики оставляют свои вопросы на виртуальной доске модуля “Мои вопросы” (приложение).</w:t>
            </w:r>
          </w:p>
        </w:tc>
      </w:tr>
      <w:tr w:rsidR="008E6A2E" w:rsidTr="0027348C">
        <w:trPr>
          <w:trHeight w:val="240"/>
        </w:trPr>
        <w:tc>
          <w:tcPr>
            <w:tcW w:w="966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модуля уровня 2.0 цели А1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learningapps.org / wordwall.net / quizizz.com / yaklass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 с вложенными ссылками на тренажеры (приложение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A2E" w:rsidTr="0027348C">
        <w:trPr>
          <w:trHeight w:val="240"/>
        </w:trPr>
        <w:tc>
          <w:tcPr>
            <w:tcW w:w="966" w:type="dxa"/>
            <w:vMerge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2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Gmail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, видеоурок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учебные задания цели 2.0А в индивидуальном режиме. Кто-то может приступить в Проверочному заданию это цели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Gmail, Zo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, текст инструкции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лучают инструкцию по индивидуальной работе с платформой. Текст письма учителя инструктирует о продолжении выполнения заданий модуля, о выполнении заданий следующего уровня. Учащимся также открывается возможность открыть тему обсуждения решения какого - либо задания уровня 3.0 в случае возникновения трудностей в решении. Для этого учитель предлагает использовать чат Viber. Обсуждаются организационные вопросы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2796" w:type="dxa"/>
            <w:vAlign w:val="center"/>
          </w:tcPr>
          <w:p w:rsidR="008E6A2E" w:rsidRPr="009D5A85" w:rsidRDefault="008E6A2E" w:rsidP="0027348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oom, padlet.com, Goo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- кодекс взаимодействия. Виртуальная доска вида Timeline “Собери решение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этапами решения ключевых заданий цели 3.0А (приложение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приветствует учащихся, учащиеся в чате  смайликами показывают свое настроение, готовность к работе. Обращаются к кодексу взаимодействия. Далее озвучиваются результаты Парковки учащихся: какие задания выполнялись, какие трудности возникли т.д.</w:t>
            </w:r>
          </w:p>
          <w:p w:rsidR="008E6A2E" w:rsidRDefault="008E6A2E" w:rsidP="008E6A2E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предлагает обратиться в виртуальной доске и выполнить размещенное там задание: “Соберите решение задачи. Выделите идею решения и теоретический базис задачи. Найдите “ошибкоопасные” места. Подумайте, как можно избежать ошибок в подобных заданиях”. Это задание может быть предложено в следующих вариациях 1, 2, 3, описанных в статье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уровня 3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yaklass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задания в индивидуальном режиме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 и уровня 4.0 (для отдельных учащихся)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padlet.ru, yaklass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, виртуальная доска “Мои вопросы”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задания в индивидуальном режиме. Оставляют на доске вопросы и скриншоты решений в случае, если у них возникают затруднения. Учитель периодически заглядывает на доску, направляет учащихся, размещая ориентиры решения (встречный вопрос, указание следующего действия, в зависимости от степени самостоятельности учащегося)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 и уровня 4.0 (для отдельных учащихся)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padlet.c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выполняют задания в индивидуальном режиме. Учитель периодически заглядывает на доску, направляет учащихся, размещая ориентиры решения (встречный вопрос, указание следующего действия, в зависимости от степени самостоятельности учащегося). 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исследования / проекта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let.com, Viber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иртуальной доски “Проекты и исследования модуля” (приложение), комментарий на доске с критер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и правилами представления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дискуссия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размещают свои проекты/ результаты исследований на виртуальной доске. Происходит виртуальная защита созданных продуктов. Другим участникам предлагается пройти апробацию созданных продуктов (проверочная работа, тесты, беседы, опросы) отнестись к работам участников: оставить комментарии, отметить понравившиеся работы или моменты работ. На завершающей модуль онлайн встрече обс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представления заданий уровня 4.0, отмечаются лучшие моменты каждой работы.</w:t>
            </w:r>
          </w:p>
        </w:tc>
      </w:tr>
      <w:tr w:rsidR="008E6A2E" w:rsidTr="0027348C">
        <w:trPr>
          <w:trHeight w:val="240"/>
        </w:trPr>
        <w:tc>
          <w:tcPr>
            <w:tcW w:w="15388" w:type="dxa"/>
            <w:gridSpan w:val="6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A2E" w:rsidTr="0027348C">
        <w:trPr>
          <w:trHeight w:val="240"/>
        </w:trPr>
        <w:tc>
          <w:tcPr>
            <w:tcW w:w="966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4</w:t>
            </w:r>
          </w:p>
        </w:tc>
        <w:tc>
          <w:tcPr>
            <w:tcW w:w="2057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и самооценка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форма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а идей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ершающей модуль онлайн встречей ученикам предлагается оставить свое мнение на парковке идей (опрос, содержащий разделы парковки)</w:t>
            </w:r>
          </w:p>
        </w:tc>
      </w:tr>
      <w:tr w:rsidR="008E6A2E" w:rsidTr="0027348C">
        <w:trPr>
          <w:trHeight w:val="240"/>
        </w:trPr>
        <w:tc>
          <w:tcPr>
            <w:tcW w:w="966" w:type="dxa"/>
            <w:vMerge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om, padlet.com 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дискуссия,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доски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Мои вопросы”, “Проекты и исследования модуля “Неравенство треугольника”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обсуждают: 1) удалось ли им найти ответы на проблемные вопросы, возвращаются к мотивационному заданию и первой виртуальной доске(на котором оно обсуждалось); 2) какого уровня в изучении модуля они достигли; 3) что мешало / способствовало достижению уровня 3.0 (4.0); 4) какие возможности открываются перед ними (какие задачи теперь могут решать, где в практике могут использовать полученные знания); 5) какой опыт в изучении учебного модуля приобрели; что теперь будут учитывать при изучении следующего модуля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 ведутся в виде реальной дискуссии, в чате. По ходу реальной дискуссии учитель демонстрирует на своем экране виртуальные доски с обсуждением мотивационного задания и работами ребят (уровня 4.0)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ся результаты Парковки. Уделяется внимание тому, что получилось и понравилось. Продумываются “меры” по улучшению работы в модуле, способы разрешения трудностей и неразрешенных вопросов. </w:t>
            </w:r>
          </w:p>
        </w:tc>
      </w:tr>
    </w:tbl>
    <w:p w:rsidR="00CC1B7B" w:rsidRPr="00CC1B7B" w:rsidRDefault="00CC1B7B" w:rsidP="0029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1B7B" w:rsidRPr="00CC1B7B" w:rsidSect="00291A31">
      <w:pgSz w:w="16838" w:h="11906" w:orient="landscape"/>
      <w:pgMar w:top="1701" w:right="1361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52" w:rsidRDefault="006E7552" w:rsidP="00CC1B7B">
      <w:pPr>
        <w:spacing w:after="0" w:line="240" w:lineRule="auto"/>
      </w:pPr>
      <w:r>
        <w:separator/>
      </w:r>
    </w:p>
  </w:endnote>
  <w:endnote w:type="continuationSeparator" w:id="0">
    <w:p w:rsidR="006E7552" w:rsidRDefault="006E7552" w:rsidP="00CC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52" w:rsidRDefault="006E7552" w:rsidP="00CC1B7B">
      <w:pPr>
        <w:spacing w:after="0" w:line="240" w:lineRule="auto"/>
      </w:pPr>
      <w:r>
        <w:separator/>
      </w:r>
    </w:p>
  </w:footnote>
  <w:footnote w:type="continuationSeparator" w:id="0">
    <w:p w:rsidR="006E7552" w:rsidRDefault="006E7552" w:rsidP="00CC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ED9"/>
    <w:multiLevelType w:val="hybridMultilevel"/>
    <w:tmpl w:val="2E8AE19A"/>
    <w:lvl w:ilvl="0" w:tplc="955C93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77CA"/>
    <w:multiLevelType w:val="multilevel"/>
    <w:tmpl w:val="A4BEB7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BCC4081"/>
    <w:multiLevelType w:val="hybridMultilevel"/>
    <w:tmpl w:val="74E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36CD"/>
    <w:multiLevelType w:val="hybridMultilevel"/>
    <w:tmpl w:val="8C3ED270"/>
    <w:lvl w:ilvl="0" w:tplc="83CC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613F96"/>
    <w:multiLevelType w:val="hybridMultilevel"/>
    <w:tmpl w:val="2F5C4E1A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42"/>
    <w:rsid w:val="00035942"/>
    <w:rsid w:val="001018CF"/>
    <w:rsid w:val="0017418D"/>
    <w:rsid w:val="001B5B4E"/>
    <w:rsid w:val="00233BBC"/>
    <w:rsid w:val="002512AE"/>
    <w:rsid w:val="00272BE7"/>
    <w:rsid w:val="0028673F"/>
    <w:rsid w:val="00291A31"/>
    <w:rsid w:val="002A3301"/>
    <w:rsid w:val="00452216"/>
    <w:rsid w:val="00452DD0"/>
    <w:rsid w:val="00467ECB"/>
    <w:rsid w:val="0058115A"/>
    <w:rsid w:val="005D1CC9"/>
    <w:rsid w:val="00601E46"/>
    <w:rsid w:val="0062561C"/>
    <w:rsid w:val="006503E5"/>
    <w:rsid w:val="006C0EBC"/>
    <w:rsid w:val="006E7552"/>
    <w:rsid w:val="007331EC"/>
    <w:rsid w:val="007543A6"/>
    <w:rsid w:val="007B0CFB"/>
    <w:rsid w:val="008824B2"/>
    <w:rsid w:val="008A77DB"/>
    <w:rsid w:val="008C2B73"/>
    <w:rsid w:val="008D56DE"/>
    <w:rsid w:val="008E6A2E"/>
    <w:rsid w:val="008F2320"/>
    <w:rsid w:val="00920A37"/>
    <w:rsid w:val="009505B5"/>
    <w:rsid w:val="0097090C"/>
    <w:rsid w:val="009F0EE4"/>
    <w:rsid w:val="009F27CB"/>
    <w:rsid w:val="009F7240"/>
    <w:rsid w:val="00A1486A"/>
    <w:rsid w:val="00A7122A"/>
    <w:rsid w:val="00AC7FCC"/>
    <w:rsid w:val="00B22C45"/>
    <w:rsid w:val="00C10B2B"/>
    <w:rsid w:val="00C22BFA"/>
    <w:rsid w:val="00C47C3C"/>
    <w:rsid w:val="00C777DB"/>
    <w:rsid w:val="00C80CA9"/>
    <w:rsid w:val="00CC1B7B"/>
    <w:rsid w:val="00D01993"/>
    <w:rsid w:val="00D26027"/>
    <w:rsid w:val="00D36A58"/>
    <w:rsid w:val="00DC0BBC"/>
    <w:rsid w:val="00EC1164"/>
    <w:rsid w:val="00F1513A"/>
    <w:rsid w:val="00F51D51"/>
    <w:rsid w:val="00F9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61BB"/>
  <w15:chartTrackingRefBased/>
  <w15:docId w15:val="{472CA52B-B731-401B-B112-618DE26B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60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B7B"/>
  </w:style>
  <w:style w:type="paragraph" w:styleId="a7">
    <w:name w:val="footer"/>
    <w:basedOn w:val="a"/>
    <w:link w:val="a8"/>
    <w:uiPriority w:val="99"/>
    <w:unhideWhenUsed/>
    <w:rsid w:val="00CC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CBF5-1D6F-4FF1-93D4-0A2BA00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3</cp:revision>
  <dcterms:created xsi:type="dcterms:W3CDTF">2020-10-13T09:59:00Z</dcterms:created>
  <dcterms:modified xsi:type="dcterms:W3CDTF">2020-10-13T10:02:00Z</dcterms:modified>
</cp:coreProperties>
</file>